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D3" w:rsidRPr="00F4498D" w:rsidRDefault="008777D3" w:rsidP="002E4E25">
      <w:pPr>
        <w:pStyle w:val="AralkYok"/>
        <w:ind w:left="8496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498D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DAB1" wp14:editId="10D395BD">
                <wp:simplePos x="0" y="0"/>
                <wp:positionH relativeFrom="margin">
                  <wp:posOffset>5005705</wp:posOffset>
                </wp:positionH>
                <wp:positionV relativeFrom="paragraph">
                  <wp:posOffset>144780</wp:posOffset>
                </wp:positionV>
                <wp:extent cx="1276350" cy="1781175"/>
                <wp:effectExtent l="0" t="0" r="0" b="9525"/>
                <wp:wrapThrough wrapText="bothSides">
                  <wp:wrapPolygon edited="0">
                    <wp:start x="645" y="0"/>
                    <wp:lineTo x="645" y="21484"/>
                    <wp:lineTo x="20633" y="21484"/>
                    <wp:lineTo x="20633" y="0"/>
                    <wp:lineTo x="645" y="0"/>
                  </wp:wrapPolygon>
                </wp:wrapThrough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7D3" w:rsidRPr="00F42A33" w:rsidRDefault="008777D3" w:rsidP="008777D3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42A33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5DAB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4.15pt;margin-top:11.4pt;width:10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" filled="f" stroked="f">
                <v:textbox>
                  <w:txbxContent>
                    <w:p w:rsidR="008777D3" w:rsidRPr="00F42A33" w:rsidRDefault="008777D3" w:rsidP="008777D3">
                      <w:pPr>
                        <w:pBdr>
                          <w:top w:val="single" w:sz="4" w:space="3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42A33"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EK</w:t>
      </w:r>
      <w:bookmarkStart w:id="0" w:name="_GoBack"/>
      <w:bookmarkEnd w:id="0"/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8777D3" w:rsidRDefault="008777D3" w:rsidP="008777D3">
      <w:pPr>
        <w:pStyle w:val="DuCHe"/>
        <w:jc w:val="center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b/>
          <w:color w:val="000080"/>
          <w:sz w:val="36"/>
          <w:szCs w:val="48"/>
        </w:rPr>
        <w:t>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  <w:r w:rsidRPr="004C6C13">
        <w:rPr>
          <w:rFonts w:ascii="Times New Roman" w:hAnsi="Times New Roman"/>
          <w:b/>
          <w:color w:val="000080"/>
          <w:sz w:val="36"/>
          <w:szCs w:val="48"/>
        </w:rPr>
        <w:t xml:space="preserve"> SOY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</w:p>
    <w:p w:rsidR="008777D3" w:rsidRPr="004C6C13" w:rsidRDefault="008777D3" w:rsidP="008777D3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:rsidR="008777D3" w:rsidRPr="004C6C13" w:rsidRDefault="008777D3" w:rsidP="008777D3">
      <w:pPr>
        <w:pStyle w:val="DuCHe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sz w:val="22"/>
          <w:szCs w:val="24"/>
          <w:lang w:val="tr-TR"/>
        </w:rPr>
        <w:t xml:space="preserve">                          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    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Adres Bilgileri: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v Tel:</w:t>
      </w:r>
      <w:r>
        <w:rPr>
          <w:rFonts w:ascii="Times New Roman" w:hAnsi="Times New Roman" w:cs="Times New Roman"/>
          <w:b/>
        </w:rPr>
        <w:t xml:space="preserve"> 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ep Tel:</w:t>
      </w:r>
      <w:r>
        <w:rPr>
          <w:rFonts w:ascii="Times New Roman" w:hAnsi="Times New Roman" w:cs="Times New Roman"/>
          <w:b/>
        </w:rPr>
        <w:t xml:space="preserve"> 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-posta: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KİŞİSEL BİLGİLER</w:t>
      </w:r>
    </w:p>
    <w:p w:rsidR="008777D3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insiyet:</w:t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Doğum Tarihi:</w:t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Medeni Durum: 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Uyruk:      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Sürücü Belgesi: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  <w:t xml:space="preserve"> </w:t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Durumu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8777D3" w:rsidRPr="00F4498D" w:rsidRDefault="008777D3" w:rsidP="008777D3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Oranı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EĞİTİM BİLGİLERİ </w:t>
      </w:r>
    </w:p>
    <w:p w:rsidR="008777D3" w:rsidRPr="004C6C13" w:rsidRDefault="008777D3" w:rsidP="008777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>Yüksek Lisans:</w:t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             </w:t>
      </w:r>
    </w:p>
    <w:p w:rsidR="008777D3" w:rsidRPr="004C6C13" w:rsidRDefault="008777D3" w:rsidP="008777D3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 xml:space="preserve">Üniversite: </w:t>
      </w:r>
      <w:r w:rsidRPr="004C6C13">
        <w:rPr>
          <w:rFonts w:ascii="Times New Roman" w:hAnsi="Times New Roman" w:cs="Times New Roman"/>
          <w:b/>
          <w:noProof/>
          <w:szCs w:val="24"/>
        </w:rPr>
        <w:tab/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</w:t>
      </w:r>
    </w:p>
    <w:p w:rsidR="008777D3" w:rsidRPr="004C6C13" w:rsidRDefault="008777D3" w:rsidP="008777D3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Lise: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</w:p>
    <w:p w:rsidR="008777D3" w:rsidRPr="004C6C13" w:rsidRDefault="008777D3" w:rsidP="008777D3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Ortaöğretim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8777D3" w:rsidRPr="004C6C13" w:rsidRDefault="008777D3" w:rsidP="008777D3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İlköğretim:</w:t>
      </w:r>
      <w:r w:rsidRPr="004C6C13">
        <w:rPr>
          <w:rFonts w:ascii="Times New Roman" w:hAnsi="Times New Roman" w:cs="Times New Roman"/>
          <w:szCs w:val="24"/>
        </w:rPr>
        <w:t xml:space="preserve"> </w:t>
      </w: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İŞ DENEYİMİ  </w:t>
      </w:r>
    </w:p>
    <w:p w:rsidR="008777D3" w:rsidRPr="004C6C13" w:rsidRDefault="008777D3" w:rsidP="008777D3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SEMİNERLER &amp; SERTİFİKALAR</w:t>
      </w:r>
    </w:p>
    <w:p w:rsidR="008777D3" w:rsidRPr="004C6C13" w:rsidRDefault="008777D3" w:rsidP="008777D3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BİLGİSAYAR BİLGİSİ </w:t>
      </w:r>
    </w:p>
    <w:p w:rsidR="008777D3" w:rsidRPr="004C6C13" w:rsidRDefault="008777D3" w:rsidP="008777D3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:rsidR="008777D3" w:rsidRPr="004C6C13" w:rsidRDefault="008777D3" w:rsidP="008777D3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YABANCI DİL BİLGİSİ </w:t>
      </w:r>
    </w:p>
    <w:p w:rsidR="008777D3" w:rsidRPr="004C6C13" w:rsidRDefault="008777D3" w:rsidP="008777D3">
      <w:pPr>
        <w:autoSpaceDE w:val="0"/>
        <w:autoSpaceDN w:val="0"/>
        <w:rPr>
          <w:rFonts w:ascii="Times New Roman" w:hAnsi="Times New Roman" w:cs="Times New Roman"/>
          <w:b/>
          <w:bCs/>
          <w:szCs w:val="24"/>
        </w:rPr>
      </w:pPr>
    </w:p>
    <w:p w:rsidR="008777D3" w:rsidRPr="004C6C13" w:rsidRDefault="008777D3" w:rsidP="008777D3">
      <w:pPr>
        <w:autoSpaceDE w:val="0"/>
        <w:autoSpaceDN w:val="0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 xml:space="preserve">İngilizce </w:t>
      </w:r>
      <w:r w:rsidRPr="004C6C13">
        <w:rPr>
          <w:rFonts w:ascii="Times New Roman" w:hAnsi="Times New Roman" w:cs="Times New Roman"/>
          <w:b/>
          <w:bCs/>
          <w:szCs w:val="24"/>
        </w:rPr>
        <w:tab/>
        <w:t xml:space="preserve">   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proofErr w:type="gramStart"/>
      <w:r w:rsidRPr="004C6C13">
        <w:rPr>
          <w:rFonts w:ascii="Times New Roman" w:hAnsi="Times New Roman" w:cs="Times New Roman"/>
          <w:szCs w:val="24"/>
        </w:rPr>
        <w:t xml:space="preserve">Okuma:  </w:t>
      </w:r>
      <w:r w:rsidRPr="004C6C13">
        <w:rPr>
          <w:rFonts w:ascii="Times New Roman" w:hAnsi="Times New Roman" w:cs="Times New Roman"/>
          <w:szCs w:val="24"/>
        </w:rPr>
        <w:tab/>
      </w:r>
      <w:proofErr w:type="gramEnd"/>
      <w:r w:rsidRPr="004C6C13">
        <w:rPr>
          <w:rFonts w:ascii="Times New Roman" w:hAnsi="Times New Roman" w:cs="Times New Roman"/>
          <w:szCs w:val="24"/>
        </w:rPr>
        <w:tab/>
        <w:t xml:space="preserve">Yazma:  </w:t>
      </w:r>
      <w:r w:rsidRPr="004C6C13">
        <w:rPr>
          <w:rFonts w:ascii="Times New Roman" w:hAnsi="Times New Roman" w:cs="Times New Roman"/>
          <w:szCs w:val="24"/>
        </w:rPr>
        <w:tab/>
      </w:r>
      <w:r w:rsidRPr="004C6C13">
        <w:rPr>
          <w:rFonts w:ascii="Times New Roman" w:hAnsi="Times New Roman" w:cs="Times New Roman"/>
          <w:szCs w:val="24"/>
        </w:rPr>
        <w:tab/>
        <w:t>Konuşma</w:t>
      </w:r>
      <w:r>
        <w:rPr>
          <w:rFonts w:ascii="Times New Roman" w:hAnsi="Times New Roman" w:cs="Times New Roman"/>
          <w:szCs w:val="24"/>
        </w:rPr>
        <w:t>:</w:t>
      </w:r>
      <w:r w:rsidRPr="004C6C13">
        <w:rPr>
          <w:rFonts w:ascii="Times New Roman" w:hAnsi="Times New Roman" w:cs="Times New Roman"/>
          <w:szCs w:val="24"/>
        </w:rPr>
        <w:t xml:space="preserve">  </w:t>
      </w:r>
    </w:p>
    <w:p w:rsidR="008777D3" w:rsidRPr="004C6C13" w:rsidRDefault="008777D3" w:rsidP="008777D3">
      <w:pPr>
        <w:autoSpaceDE w:val="0"/>
        <w:autoSpaceDN w:val="0"/>
        <w:rPr>
          <w:rFonts w:ascii="Times New Roman" w:hAnsi="Times New Roman" w:cs="Times New Roman"/>
          <w:szCs w:val="24"/>
        </w:rPr>
      </w:pPr>
    </w:p>
    <w:p w:rsidR="008777D3" w:rsidRPr="00EA29A4" w:rsidRDefault="008777D3" w:rsidP="008777D3">
      <w:pPr>
        <w:pStyle w:val="Section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İLGİ ALANLARI</w:t>
      </w:r>
    </w:p>
    <w:p w:rsidR="008777D3" w:rsidRDefault="008777D3" w:rsidP="008777D3"/>
    <w:p w:rsidR="008777D3" w:rsidRPr="006B5D84" w:rsidRDefault="008777D3" w:rsidP="009F2D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77D3" w:rsidRPr="006B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25"/>
    <w:rsid w:val="00012C57"/>
    <w:rsid w:val="00021EFF"/>
    <w:rsid w:val="00061A42"/>
    <w:rsid w:val="000624D9"/>
    <w:rsid w:val="000977CE"/>
    <w:rsid w:val="000B58B2"/>
    <w:rsid w:val="000C5E38"/>
    <w:rsid w:val="000C6CC3"/>
    <w:rsid w:val="000E2931"/>
    <w:rsid w:val="00105B3F"/>
    <w:rsid w:val="00154A7E"/>
    <w:rsid w:val="00155642"/>
    <w:rsid w:val="001608E1"/>
    <w:rsid w:val="00162F49"/>
    <w:rsid w:val="0018161E"/>
    <w:rsid w:val="00193206"/>
    <w:rsid w:val="001A6831"/>
    <w:rsid w:val="001C4668"/>
    <w:rsid w:val="001D0066"/>
    <w:rsid w:val="001D0CE4"/>
    <w:rsid w:val="001E5424"/>
    <w:rsid w:val="00203F0C"/>
    <w:rsid w:val="002247F3"/>
    <w:rsid w:val="00264859"/>
    <w:rsid w:val="002840A2"/>
    <w:rsid w:val="00290456"/>
    <w:rsid w:val="002A558D"/>
    <w:rsid w:val="002D5F48"/>
    <w:rsid w:val="002E4E25"/>
    <w:rsid w:val="002E723C"/>
    <w:rsid w:val="00316E8B"/>
    <w:rsid w:val="00364E6E"/>
    <w:rsid w:val="003727AF"/>
    <w:rsid w:val="003C4685"/>
    <w:rsid w:val="003D3129"/>
    <w:rsid w:val="00401E64"/>
    <w:rsid w:val="00420235"/>
    <w:rsid w:val="004342FE"/>
    <w:rsid w:val="00441BBE"/>
    <w:rsid w:val="00443462"/>
    <w:rsid w:val="00452C09"/>
    <w:rsid w:val="00476522"/>
    <w:rsid w:val="0048636B"/>
    <w:rsid w:val="00486CBF"/>
    <w:rsid w:val="00487250"/>
    <w:rsid w:val="004A025E"/>
    <w:rsid w:val="004E71A6"/>
    <w:rsid w:val="00516771"/>
    <w:rsid w:val="005523C0"/>
    <w:rsid w:val="005852E5"/>
    <w:rsid w:val="005B0BBF"/>
    <w:rsid w:val="005C2B82"/>
    <w:rsid w:val="005D4137"/>
    <w:rsid w:val="005F07D1"/>
    <w:rsid w:val="005F411C"/>
    <w:rsid w:val="00613A02"/>
    <w:rsid w:val="006628FF"/>
    <w:rsid w:val="0069322F"/>
    <w:rsid w:val="006A0600"/>
    <w:rsid w:val="006B1496"/>
    <w:rsid w:val="006B5D84"/>
    <w:rsid w:val="006C7CE0"/>
    <w:rsid w:val="006F57F0"/>
    <w:rsid w:val="006F7075"/>
    <w:rsid w:val="00733CCC"/>
    <w:rsid w:val="00741D68"/>
    <w:rsid w:val="007714F1"/>
    <w:rsid w:val="007771B6"/>
    <w:rsid w:val="00792EC8"/>
    <w:rsid w:val="007A2FC0"/>
    <w:rsid w:val="007B04B6"/>
    <w:rsid w:val="007B0BA4"/>
    <w:rsid w:val="007E5F7A"/>
    <w:rsid w:val="00801EAA"/>
    <w:rsid w:val="008133F0"/>
    <w:rsid w:val="00816D19"/>
    <w:rsid w:val="008225F4"/>
    <w:rsid w:val="008300F4"/>
    <w:rsid w:val="00843C75"/>
    <w:rsid w:val="008777D3"/>
    <w:rsid w:val="008812AB"/>
    <w:rsid w:val="008B09CD"/>
    <w:rsid w:val="008B5EED"/>
    <w:rsid w:val="008D08D6"/>
    <w:rsid w:val="008E4F9A"/>
    <w:rsid w:val="00903E14"/>
    <w:rsid w:val="00925AA9"/>
    <w:rsid w:val="0093636F"/>
    <w:rsid w:val="00941345"/>
    <w:rsid w:val="009600AC"/>
    <w:rsid w:val="0097005A"/>
    <w:rsid w:val="00974F8C"/>
    <w:rsid w:val="00980DAA"/>
    <w:rsid w:val="009962A6"/>
    <w:rsid w:val="009A4C98"/>
    <w:rsid w:val="009D481B"/>
    <w:rsid w:val="009D5DCB"/>
    <w:rsid w:val="009F2D18"/>
    <w:rsid w:val="00A1767B"/>
    <w:rsid w:val="00A276BF"/>
    <w:rsid w:val="00A51AE9"/>
    <w:rsid w:val="00A90D77"/>
    <w:rsid w:val="00AB0BFD"/>
    <w:rsid w:val="00AB73E9"/>
    <w:rsid w:val="00AC6825"/>
    <w:rsid w:val="00AD7283"/>
    <w:rsid w:val="00AE5276"/>
    <w:rsid w:val="00B06C15"/>
    <w:rsid w:val="00B13A77"/>
    <w:rsid w:val="00B22317"/>
    <w:rsid w:val="00B440B7"/>
    <w:rsid w:val="00B55A5D"/>
    <w:rsid w:val="00B9348A"/>
    <w:rsid w:val="00BC14E5"/>
    <w:rsid w:val="00C202A4"/>
    <w:rsid w:val="00C24759"/>
    <w:rsid w:val="00C37096"/>
    <w:rsid w:val="00C55AF7"/>
    <w:rsid w:val="00C65302"/>
    <w:rsid w:val="00C87494"/>
    <w:rsid w:val="00CB45A9"/>
    <w:rsid w:val="00CF0CDD"/>
    <w:rsid w:val="00CF144F"/>
    <w:rsid w:val="00CF254A"/>
    <w:rsid w:val="00D01657"/>
    <w:rsid w:val="00D27F9D"/>
    <w:rsid w:val="00D47E21"/>
    <w:rsid w:val="00D564B8"/>
    <w:rsid w:val="00D75D39"/>
    <w:rsid w:val="00D90736"/>
    <w:rsid w:val="00DB6DD8"/>
    <w:rsid w:val="00DC0133"/>
    <w:rsid w:val="00DC398F"/>
    <w:rsid w:val="00E23AA8"/>
    <w:rsid w:val="00E31618"/>
    <w:rsid w:val="00E55443"/>
    <w:rsid w:val="00E56ECF"/>
    <w:rsid w:val="00E95C9C"/>
    <w:rsid w:val="00E96607"/>
    <w:rsid w:val="00EB1FEE"/>
    <w:rsid w:val="00ED67EF"/>
    <w:rsid w:val="00ED7B39"/>
    <w:rsid w:val="00EE0F02"/>
    <w:rsid w:val="00EE1E07"/>
    <w:rsid w:val="00EF56F6"/>
    <w:rsid w:val="00F0625E"/>
    <w:rsid w:val="00F57363"/>
    <w:rsid w:val="00F60CCF"/>
    <w:rsid w:val="00FA0540"/>
    <w:rsid w:val="00FB26E6"/>
    <w:rsid w:val="00FC3016"/>
    <w:rsid w:val="00FE38DF"/>
    <w:rsid w:val="00FE5013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E952"/>
  <w15:chartTrackingRefBased/>
  <w15:docId w15:val="{09BD2E44-1654-47E5-8F6F-54AFA8C0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6">
    <w:name w:val="heading 6"/>
    <w:basedOn w:val="Normal"/>
    <w:link w:val="Balk6Char"/>
    <w:uiPriority w:val="9"/>
    <w:qFormat/>
    <w:rsid w:val="006B5D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6B5D84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B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5D8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B5D84"/>
    <w:rPr>
      <w:color w:val="0000FF"/>
      <w:u w:val="single"/>
    </w:rPr>
  </w:style>
  <w:style w:type="table" w:styleId="TabloKlavuzu">
    <w:name w:val="Table Grid"/>
    <w:basedOn w:val="NormalTablo"/>
    <w:uiPriority w:val="39"/>
    <w:rsid w:val="009F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32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C7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777D3"/>
    <w:pPr>
      <w:spacing w:after="0" w:line="240" w:lineRule="auto"/>
    </w:pPr>
  </w:style>
  <w:style w:type="paragraph" w:customStyle="1" w:styleId="DuCHe">
    <w:name w:val="DuCHe"/>
    <w:basedOn w:val="Normal"/>
    <w:rsid w:val="008777D3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en-US" w:eastAsia="en-GB"/>
    </w:rPr>
  </w:style>
  <w:style w:type="paragraph" w:customStyle="1" w:styleId="SectionTitle">
    <w:name w:val="Section Title"/>
    <w:basedOn w:val="Normal"/>
    <w:next w:val="Normal"/>
    <w:autoRedefine/>
    <w:rsid w:val="008777D3"/>
    <w:pPr>
      <w:pBdr>
        <w:top w:val="single" w:sz="6" w:space="1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outlineLvl w:val="0"/>
    </w:pPr>
    <w:rPr>
      <w:rFonts w:ascii="Arial" w:eastAsia="Times New Roman" w:hAnsi="Arial" w:cs="Arial"/>
      <w:b/>
      <w:color w:val="000080"/>
      <w:spacing w:val="-10"/>
      <w:position w:val="7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0C71-3F4B-4929-9A9F-838A84F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Sağlıcak</dc:creator>
  <cp:keywords/>
  <dc:description/>
  <cp:lastModifiedBy>Melek KINDAP</cp:lastModifiedBy>
  <cp:revision>2</cp:revision>
  <cp:lastPrinted>2023-09-20T11:51:00Z</cp:lastPrinted>
  <dcterms:created xsi:type="dcterms:W3CDTF">2023-09-22T17:57:00Z</dcterms:created>
  <dcterms:modified xsi:type="dcterms:W3CDTF">2023-09-22T17:57:00Z</dcterms:modified>
</cp:coreProperties>
</file>